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1D81" w14:textId="77777777" w:rsidR="003D603C" w:rsidRDefault="003D603C" w:rsidP="000C2927">
      <w:pPr>
        <w:spacing w:line="340" w:lineRule="exact"/>
        <w:ind w:rightChars="184" w:right="386"/>
        <w:jc w:val="center"/>
        <w:rPr>
          <w:sz w:val="28"/>
          <w:szCs w:val="28"/>
        </w:rPr>
      </w:pPr>
    </w:p>
    <w:p w14:paraId="1E5FD1B4" w14:textId="77777777" w:rsidR="000A085B" w:rsidRPr="0062026A" w:rsidRDefault="008270D9" w:rsidP="008F41B4">
      <w:pPr>
        <w:spacing w:line="340" w:lineRule="exact"/>
        <w:ind w:leftChars="-202" w:left="-424" w:rightChars="184" w:right="386"/>
        <w:jc w:val="center"/>
        <w:rPr>
          <w:sz w:val="28"/>
          <w:szCs w:val="28"/>
        </w:rPr>
      </w:pPr>
      <w:r w:rsidRPr="0062026A">
        <w:rPr>
          <w:rFonts w:hint="eastAsia"/>
          <w:sz w:val="28"/>
          <w:szCs w:val="28"/>
        </w:rPr>
        <w:t>提出書類チェック表</w:t>
      </w:r>
    </w:p>
    <w:p w14:paraId="5CFCB92F" w14:textId="77777777" w:rsidR="000C2927" w:rsidRDefault="000C2927" w:rsidP="000C2927"/>
    <w:p w14:paraId="66593543" w14:textId="77777777" w:rsidR="008270D9" w:rsidRDefault="00FA6FCF" w:rsidP="00FD3212">
      <w:pPr>
        <w:ind w:firstLineChars="200" w:firstLine="420"/>
      </w:pPr>
      <w:r>
        <w:rPr>
          <w:rFonts w:hint="eastAsia"/>
        </w:rPr>
        <w:t>〔法人名</w:t>
      </w:r>
      <w:r w:rsidR="00654BEF">
        <w:rPr>
          <w:rFonts w:hint="eastAsia"/>
        </w:rPr>
        <w:t>（氏名）</w:t>
      </w:r>
      <w:r w:rsidR="00FD3212">
        <w:rPr>
          <w:rFonts w:hint="eastAsia"/>
        </w:rPr>
        <w:t xml:space="preserve">：　　　　　　　　　　　　　</w:t>
      </w:r>
      <w:r w:rsidR="003D603C">
        <w:rPr>
          <w:rFonts w:hint="eastAsia"/>
        </w:rPr>
        <w:t xml:space="preserve">　　　　　　　　　　　</w:t>
      </w:r>
      <w:r w:rsidR="00FD3212">
        <w:rPr>
          <w:rFonts w:hint="eastAsia"/>
        </w:rPr>
        <w:t xml:space="preserve">　</w:t>
      </w:r>
      <w:r w:rsidR="00D11A70">
        <w:rPr>
          <w:rFonts w:hint="eastAsia"/>
        </w:rPr>
        <w:t xml:space="preserve">　　</w:t>
      </w:r>
      <w:r w:rsidR="00FD3212">
        <w:rPr>
          <w:rFonts w:hint="eastAsia"/>
        </w:rPr>
        <w:t xml:space="preserve">　　〕</w:t>
      </w:r>
    </w:p>
    <w:p w14:paraId="075D287B" w14:textId="77777777" w:rsidR="000C2927" w:rsidRDefault="00FD3212">
      <w:r>
        <w:rPr>
          <w:rFonts w:hint="eastAsia"/>
        </w:rPr>
        <w:t xml:space="preserve">　　〔提出日：　　</w:t>
      </w:r>
      <w:r w:rsidR="00D11A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11A70">
        <w:rPr>
          <w:rFonts w:hint="eastAsia"/>
        </w:rPr>
        <w:t>／</w:t>
      </w:r>
      <w:r>
        <w:rPr>
          <w:rFonts w:hint="eastAsia"/>
        </w:rPr>
        <w:t xml:space="preserve">　　</w:t>
      </w:r>
      <w:r w:rsidR="00D11A70">
        <w:rPr>
          <w:rFonts w:hint="eastAsia"/>
        </w:rPr>
        <w:t xml:space="preserve">　</w:t>
      </w:r>
      <w:r>
        <w:rPr>
          <w:rFonts w:hint="eastAsia"/>
        </w:rPr>
        <w:t xml:space="preserve">　〕</w:t>
      </w:r>
    </w:p>
    <w:p w14:paraId="79D5E72D" w14:textId="2AC8F435" w:rsidR="00A954F9" w:rsidRDefault="001E23DF" w:rsidP="00D15277">
      <w:pPr>
        <w:ind w:left="1470" w:hangingChars="700" w:hanging="147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="00D15277">
        <w:rPr>
          <w:rFonts w:hint="eastAsia"/>
        </w:rPr>
        <w:t>〔</w:t>
      </w:r>
      <w:r>
        <w:rPr>
          <w:rFonts w:hint="eastAsia"/>
        </w:rPr>
        <w:t>件　名：</w:t>
      </w:r>
      <w:bookmarkStart w:id="0" w:name="_Hlk227938800"/>
      <w:r w:rsidR="000D62C3" w:rsidRPr="000D62C3">
        <w:rPr>
          <w:rFonts w:asciiTheme="minorEastAsia" w:eastAsiaTheme="minorEastAsia" w:hAnsiTheme="minorEastAsia" w:hint="eastAsia"/>
          <w:w w:val="80"/>
          <w:kern w:val="0"/>
          <w:fitText w:val="6776" w:id="-449065982"/>
        </w:rPr>
        <w:t>財務省共済組合大阪国税局支部組合員</w:t>
      </w:r>
      <w:bookmarkEnd w:id="0"/>
      <w:r w:rsidR="000D62C3" w:rsidRPr="000D62C3">
        <w:rPr>
          <w:rFonts w:asciiTheme="minorEastAsia" w:eastAsiaTheme="minorEastAsia" w:hAnsiTheme="minorEastAsia" w:hint="eastAsia"/>
          <w:w w:val="80"/>
          <w:kern w:val="0"/>
          <w:fitText w:val="6776" w:id="-449065982"/>
        </w:rPr>
        <w:t>の福利厚生を目的とした自動販売機の設置及び管</w:t>
      </w:r>
      <w:r w:rsidR="000D62C3" w:rsidRPr="000D62C3">
        <w:rPr>
          <w:rFonts w:asciiTheme="minorEastAsia" w:eastAsiaTheme="minorEastAsia" w:hAnsiTheme="minorEastAsia" w:hint="eastAsia"/>
          <w:spacing w:val="41"/>
          <w:w w:val="80"/>
          <w:kern w:val="0"/>
          <w:fitText w:val="6776" w:id="-449065982"/>
        </w:rPr>
        <w:t>理</w:t>
      </w:r>
      <w:r w:rsidR="00D15277">
        <w:rPr>
          <w:rFonts w:hint="eastAsia"/>
        </w:rPr>
        <w:t>〕</w:t>
      </w:r>
    </w:p>
    <w:p w14:paraId="1E12AE6C" w14:textId="77777777" w:rsidR="00E80529" w:rsidRPr="00A954F9" w:rsidRDefault="00E80529" w:rsidP="00A954F9">
      <w:pPr>
        <w:ind w:leftChars="50" w:left="2205" w:hangingChars="1000" w:hanging="21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134"/>
        <w:gridCol w:w="1335"/>
      </w:tblGrid>
      <w:tr w:rsidR="00935C4A" w:rsidRPr="00483A06" w14:paraId="32981089" w14:textId="77777777" w:rsidTr="00150DDD">
        <w:trPr>
          <w:trHeight w:val="420"/>
        </w:trPr>
        <w:tc>
          <w:tcPr>
            <w:tcW w:w="7668" w:type="dxa"/>
            <w:gridSpan w:val="2"/>
            <w:shd w:val="clear" w:color="auto" w:fill="FFFF00"/>
            <w:vAlign w:val="center"/>
          </w:tcPr>
          <w:p w14:paraId="4DBA2F7D" w14:textId="77777777" w:rsidR="00935C4A" w:rsidRPr="00483A06" w:rsidRDefault="00935C4A" w:rsidP="001E23DF">
            <w:pPr>
              <w:jc w:val="center"/>
              <w:rPr>
                <w:rFonts w:asciiTheme="majorEastAsia" w:eastAsiaTheme="majorEastAsia" w:hAnsiTheme="majorEastAsia"/>
              </w:rPr>
            </w:pPr>
            <w:r w:rsidRPr="003C6E27">
              <w:rPr>
                <w:rFonts w:asciiTheme="majorEastAsia" w:eastAsiaTheme="majorEastAsia" w:hAnsiTheme="majorEastAsia" w:hint="eastAsia"/>
                <w:spacing w:val="30"/>
                <w:kern w:val="0"/>
                <w:fitText w:val="1680" w:id="74089728"/>
              </w:rPr>
              <w:t>チェック項</w:t>
            </w:r>
            <w:r w:rsidRPr="003C6E27">
              <w:rPr>
                <w:rFonts w:asciiTheme="majorEastAsia" w:eastAsiaTheme="majorEastAsia" w:hAnsiTheme="majorEastAsia" w:hint="eastAsia"/>
                <w:spacing w:val="60"/>
                <w:kern w:val="0"/>
                <w:fitText w:val="1680" w:id="74089728"/>
              </w:rPr>
              <w:t>目</w:t>
            </w:r>
          </w:p>
        </w:tc>
        <w:tc>
          <w:tcPr>
            <w:tcW w:w="1335" w:type="dxa"/>
            <w:shd w:val="clear" w:color="auto" w:fill="FFFF00"/>
            <w:vAlign w:val="center"/>
          </w:tcPr>
          <w:p w14:paraId="7ABCA879" w14:textId="77777777" w:rsidR="00935C4A" w:rsidRPr="00483A06" w:rsidRDefault="00F60A8D" w:rsidP="001E23DF">
            <w:pPr>
              <w:jc w:val="center"/>
              <w:rPr>
                <w:rFonts w:asciiTheme="majorEastAsia" w:eastAsiaTheme="majorEastAsia" w:hAnsiTheme="majorEastAsia"/>
              </w:rPr>
            </w:pPr>
            <w:r w:rsidRPr="00483A06">
              <w:rPr>
                <w:rFonts w:asciiTheme="majorEastAsia" w:eastAsiaTheme="majorEastAsia" w:hAnsiTheme="majorEastAsia" w:hint="eastAsia"/>
              </w:rPr>
              <w:t>有</w:t>
            </w:r>
            <w:r w:rsidR="00935C4A" w:rsidRPr="00483A06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EE4107" w14:paraId="0191D12E" w14:textId="77777777" w:rsidTr="00EE4107">
        <w:trPr>
          <w:trHeight w:val="372"/>
        </w:trPr>
        <w:tc>
          <w:tcPr>
            <w:tcW w:w="534" w:type="dxa"/>
            <w:vMerge w:val="restart"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0EBF24E0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65554" w14:textId="1981E88C" w:rsidR="00EE4107" w:rsidRPr="00D0299B" w:rsidRDefault="00EE4107" w:rsidP="00EE410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紙様式１「公募参加</w:t>
            </w:r>
            <w:r w:rsidR="00667139">
              <w:rPr>
                <w:rFonts w:hAnsi="ＭＳ 明朝" w:hint="eastAsia"/>
              </w:rPr>
              <w:t>申込</w:t>
            </w:r>
            <w:r>
              <w:rPr>
                <w:rFonts w:hAnsi="ＭＳ 明朝" w:hint="eastAsia"/>
              </w:rPr>
              <w:t>書」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45AF2" w14:textId="137F24B3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033D5A7E" w14:textId="77777777" w:rsidTr="00EE4107">
        <w:trPr>
          <w:trHeight w:val="372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52128E54" w14:textId="77777777" w:rsidR="00EE4107" w:rsidRDefault="00EE4107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EB0456" w14:textId="0AEE06B1" w:rsidR="00EE4107" w:rsidRDefault="00EE4107" w:rsidP="00EE410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別紙様式２「委任状」（代理人の場合）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211B0" w14:textId="38411CC9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6FAD5B9A" w14:textId="77777777" w:rsidTr="00150DDD">
        <w:trPr>
          <w:trHeight w:val="39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tbRlV"/>
            <w:vAlign w:val="center"/>
          </w:tcPr>
          <w:p w14:paraId="2802FD2B" w14:textId="77777777" w:rsidR="000D62C3" w:rsidRPr="003B1760" w:rsidRDefault="000D62C3" w:rsidP="00EE4107">
            <w:pPr>
              <w:ind w:left="113" w:right="113"/>
              <w:jc w:val="center"/>
              <w:rPr>
                <w:kern w:val="0"/>
              </w:rPr>
            </w:pPr>
            <w:r w:rsidRPr="000D62C3">
              <w:rPr>
                <w:rFonts w:hint="eastAsia"/>
                <w:spacing w:val="131"/>
                <w:kern w:val="0"/>
                <w:fitText w:val="2100" w:id="-1231724032"/>
              </w:rPr>
              <w:t>企画提案</w:t>
            </w:r>
            <w:r w:rsidRPr="000D62C3">
              <w:rPr>
                <w:rFonts w:hint="eastAsia"/>
                <w:spacing w:val="1"/>
                <w:kern w:val="0"/>
                <w:fitText w:val="2100" w:id="-1231724032"/>
              </w:rPr>
              <w:t>書</w:t>
            </w: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71BBD" w14:textId="77777777" w:rsidR="000D62C3" w:rsidRDefault="000D62C3" w:rsidP="00EE4107">
            <w:r>
              <w:rPr>
                <w:rFonts w:hint="eastAsia"/>
              </w:rPr>
              <w:t>公募の件名が記載されているか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AFCF38" w14:textId="77777777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22722895" w14:textId="77777777" w:rsidTr="00A15F52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68A00EFD" w14:textId="77777777" w:rsidR="000D62C3" w:rsidRPr="003B1760" w:rsidRDefault="000D62C3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6BFD6A" w14:textId="2CABFBE7" w:rsidR="000D62C3" w:rsidRPr="00DD75A1" w:rsidRDefault="000D62C3" w:rsidP="00EE4107">
            <w:r w:rsidRPr="000D62C3">
              <w:rPr>
                <w:rFonts w:hAnsi="ＭＳ 明朝" w:hint="eastAsia"/>
              </w:rPr>
              <w:t>商品の補充及び使用済み容器の回収頻度等</w:t>
            </w:r>
            <w:r w:rsidRPr="00DD75A1">
              <w:rPr>
                <w:rFonts w:hAnsi="ＭＳ 明朝" w:hint="eastAsia"/>
              </w:rPr>
              <w:t>について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E5AEDD" w14:textId="77777777" w:rsidR="000D62C3" w:rsidRPr="00DD75A1" w:rsidRDefault="000D62C3" w:rsidP="00EE4107">
            <w:pPr>
              <w:jc w:val="center"/>
            </w:pPr>
            <w:r w:rsidRPr="00DD75A1">
              <w:rPr>
                <w:rFonts w:hint="eastAsia"/>
              </w:rPr>
              <w:t>有・無</w:t>
            </w:r>
          </w:p>
        </w:tc>
      </w:tr>
      <w:tr w:rsidR="000D62C3" w14:paraId="199C9585" w14:textId="77777777" w:rsidTr="00A15F52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108B9CDF" w14:textId="77777777" w:rsidR="000D62C3" w:rsidRPr="003B1760" w:rsidRDefault="000D62C3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0DC817" w14:textId="73D6FDCB" w:rsidR="000D62C3" w:rsidRDefault="00777610" w:rsidP="00EE4107">
            <w:r>
              <w:rPr>
                <w:rFonts w:hAnsi="ＭＳ 明朝" w:hint="eastAsia"/>
              </w:rPr>
              <w:t>自動販売機</w:t>
            </w:r>
            <w:r w:rsidR="000D62C3">
              <w:rPr>
                <w:rFonts w:hAnsi="ＭＳ 明朝" w:hint="eastAsia"/>
              </w:rPr>
              <w:t>の故障時の対応について</w:t>
            </w:r>
            <w:r w:rsidR="000D62C3">
              <w:rPr>
                <w:rFonts w:hint="eastAsia"/>
              </w:rPr>
              <w:t>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C1F338" w14:textId="77777777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4D0A5982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2720D18E" w14:textId="77777777" w:rsidR="000D62C3" w:rsidRDefault="000D62C3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13FDF1" w14:textId="5A664BEC" w:rsidR="000D62C3" w:rsidRDefault="00777610" w:rsidP="00EE4107">
            <w:r>
              <w:rPr>
                <w:rFonts w:hAnsi="ＭＳ 明朝" w:hint="eastAsia"/>
              </w:rPr>
              <w:t>自動販売機</w:t>
            </w:r>
            <w:r w:rsidR="000D62C3">
              <w:rPr>
                <w:rFonts w:hAnsi="ＭＳ 明朝" w:hint="eastAsia"/>
              </w:rPr>
              <w:t>の管理（メンテナンス）について</w:t>
            </w:r>
            <w:r w:rsidR="000D62C3">
              <w:rPr>
                <w:rFonts w:hint="eastAsia"/>
              </w:rPr>
              <w:t>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01D9B8" w14:textId="77777777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574CDEE9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2118BF1F" w14:textId="77777777" w:rsidR="000D62C3" w:rsidRDefault="000D62C3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8DB82" w14:textId="18CE5396" w:rsidR="000D62C3" w:rsidRDefault="000D62C3" w:rsidP="00EE4107">
            <w:r>
              <w:rPr>
                <w:rFonts w:hAnsi="ＭＳ 明朝" w:hint="eastAsia"/>
              </w:rPr>
              <w:t>設置予定</w:t>
            </w:r>
            <w:r w:rsidR="00777610">
              <w:rPr>
                <w:rFonts w:hAnsi="ＭＳ 明朝" w:hint="eastAsia"/>
              </w:rPr>
              <w:t>自動販売機</w:t>
            </w:r>
            <w:r>
              <w:rPr>
                <w:rFonts w:hAnsi="ＭＳ 明朝" w:hint="eastAsia"/>
              </w:rPr>
              <w:t>の規格、機能</w:t>
            </w:r>
            <w:r>
              <w:rPr>
                <w:rFonts w:hint="eastAsia"/>
              </w:rPr>
              <w:t>について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9DC7F" w14:textId="77777777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53262F57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3B106444" w14:textId="77777777" w:rsidR="000D62C3" w:rsidRDefault="000D62C3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35373" w14:textId="0C87A0F3" w:rsidR="000D62C3" w:rsidRPr="0027409E" w:rsidRDefault="000D62C3" w:rsidP="00EE4107">
            <w:r>
              <w:rPr>
                <w:rFonts w:hint="eastAsia"/>
              </w:rPr>
              <w:t>提供する</w:t>
            </w:r>
            <w:r>
              <w:rPr>
                <w:rFonts w:hAnsi="ＭＳ 明朝" w:hint="eastAsia"/>
              </w:rPr>
              <w:t>商品のラインナップ</w:t>
            </w:r>
            <w:r>
              <w:rPr>
                <w:rFonts w:hint="eastAsia"/>
              </w:rPr>
              <w:t>が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55F4E" w14:textId="77777777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35D9B822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0CEFE1AE" w14:textId="77777777" w:rsidR="000D62C3" w:rsidRDefault="000D62C3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18FF9" w14:textId="4FE4B75C" w:rsidR="000D62C3" w:rsidRDefault="000D62C3" w:rsidP="00EE4107">
            <w:r>
              <w:rPr>
                <w:rFonts w:hAnsi="ＭＳ 明朝" w:hint="eastAsia"/>
              </w:rPr>
              <w:t>料金設定について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ED3366" w14:textId="1F014B58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0D62C3" w14:paraId="4BFBF6F3" w14:textId="77777777" w:rsidTr="00150DDD">
        <w:trPr>
          <w:trHeight w:val="398"/>
        </w:trPr>
        <w:tc>
          <w:tcPr>
            <w:tcW w:w="534" w:type="dxa"/>
            <w:vMerge/>
            <w:shd w:val="clear" w:color="auto" w:fill="FFFF00"/>
            <w:textDirection w:val="tbRlV"/>
            <w:vAlign w:val="center"/>
          </w:tcPr>
          <w:p w14:paraId="3CE5DDA3" w14:textId="77777777" w:rsidR="000D62C3" w:rsidRDefault="000D62C3" w:rsidP="00EE4107">
            <w:pPr>
              <w:ind w:left="113" w:right="113"/>
              <w:jc w:val="center"/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747C1F" w14:textId="41CF3D7F" w:rsidR="000D62C3" w:rsidRDefault="000D62C3" w:rsidP="00EE4107">
            <w:r>
              <w:rPr>
                <w:rFonts w:hAnsi="ＭＳ 明朝" w:hint="eastAsia"/>
              </w:rPr>
              <w:t>回収箱の規格について記載されているか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A9D28" w14:textId="0FB42D9D" w:rsidR="000D62C3" w:rsidRDefault="000D62C3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17A3DBA5" w14:textId="77777777" w:rsidTr="00EE4107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tr2bl w:val="nil"/>
            </w:tcBorders>
            <w:shd w:val="clear" w:color="auto" w:fill="FFFF00"/>
            <w:textDirection w:val="tbRlV"/>
            <w:vAlign w:val="center"/>
          </w:tcPr>
          <w:p w14:paraId="7AF30E1E" w14:textId="77777777" w:rsidR="00EE4107" w:rsidRPr="00DD75A1" w:rsidRDefault="00EE4107" w:rsidP="00EE4107">
            <w:pPr>
              <w:ind w:left="113" w:right="113"/>
              <w:jc w:val="center"/>
            </w:pPr>
            <w:r w:rsidRPr="0075288B">
              <w:rPr>
                <w:rFonts w:hint="eastAsia"/>
                <w:spacing w:val="210"/>
                <w:kern w:val="0"/>
                <w:fitText w:val="2100" w:id="-1231724031"/>
              </w:rPr>
              <w:t>添付書</w:t>
            </w:r>
            <w:r w:rsidRPr="0075288B">
              <w:rPr>
                <w:rFonts w:hint="eastAsia"/>
                <w:kern w:val="0"/>
                <w:fitText w:val="2100" w:id="-1231724031"/>
              </w:rPr>
              <w:t>類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00"/>
            <w:vAlign w:val="center"/>
          </w:tcPr>
          <w:p w14:paraId="59719C38" w14:textId="77777777" w:rsidR="00EE4107" w:rsidRPr="00483A06" w:rsidRDefault="00EE4107" w:rsidP="00EE4107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A06">
              <w:rPr>
                <w:rFonts w:ascii="ＭＳ ゴシック" w:eastAsia="ＭＳ ゴシック" w:hAnsi="ＭＳ ゴシック" w:hint="eastAsia"/>
              </w:rPr>
              <w:t>法人・個人共通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14:paraId="7682EBFA" w14:textId="77777777" w:rsidR="00EE4107" w:rsidRDefault="00EE4107" w:rsidP="00EE4107">
            <w:pPr>
              <w:jc w:val="center"/>
            </w:pPr>
          </w:p>
        </w:tc>
      </w:tr>
      <w:tr w:rsidR="00EE4107" w14:paraId="65AA3071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3FDF406C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72B74B78" w14:textId="682AE3CE" w:rsidR="00EE4107" w:rsidRDefault="00EE4107" w:rsidP="00EE4107">
            <w:r>
              <w:rPr>
                <w:rFonts w:hAnsi="ＭＳ 明朝" w:hint="eastAsia"/>
              </w:rPr>
              <w:t>別紙様式３「指名停止等に関する申出書」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7CD72B6F" w14:textId="6FECB328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591D9EFC" w14:textId="77777777" w:rsidTr="00EE4107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4D114747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AE83BAC" w14:textId="66A1F566" w:rsidR="00EE4107" w:rsidRDefault="00EE4107" w:rsidP="00EE4107">
            <w:r>
              <w:rPr>
                <w:rFonts w:hAnsi="ＭＳ 明朝" w:hint="eastAsia"/>
              </w:rPr>
              <w:t>別紙様式４「誓約書（「役員名簿」を含む。）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2A45F6E6" w14:textId="6E502B3C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23AA2CC1" w14:textId="77777777" w:rsidTr="00EE4107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042E0C4E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759ACB1F" w14:textId="0BE2D7A5" w:rsidR="00EE4107" w:rsidRDefault="00EE4107" w:rsidP="00EE4107">
            <w:r>
              <w:rPr>
                <w:rFonts w:hint="eastAsia"/>
              </w:rPr>
              <w:t>別紙様式５</w:t>
            </w:r>
            <w:r w:rsidR="003E4F2A">
              <w:rPr>
                <w:rFonts w:hint="eastAsia"/>
              </w:rPr>
              <w:t>「行政処分等の内容及び改善措置状況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4E6F6CB5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6AB6F23F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5283A926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1FFD0A1F" w14:textId="33AD4DEE" w:rsidR="00EE4107" w:rsidRDefault="00EE4107" w:rsidP="00EE4107">
            <w:r>
              <w:rPr>
                <w:rFonts w:hAnsi="ＭＳ 明朝" w:hint="eastAsia"/>
              </w:rPr>
              <w:t>別紙様式６</w:t>
            </w:r>
            <w:r w:rsidR="003E4F2A">
              <w:rPr>
                <w:rFonts w:hint="eastAsia"/>
              </w:rPr>
              <w:t>「提出書類チェック表」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14:paraId="497A0FA4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78FBB38B" w14:textId="77777777" w:rsidTr="00E74E53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  <w:textDirection w:val="tbRlV"/>
            <w:vAlign w:val="center"/>
          </w:tcPr>
          <w:p w14:paraId="78447FCB" w14:textId="77777777" w:rsidR="00EE4107" w:rsidRPr="00DD75A1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00"/>
            <w:vAlign w:val="center"/>
          </w:tcPr>
          <w:p w14:paraId="76E78774" w14:textId="77777777" w:rsidR="00EE4107" w:rsidRPr="00483A06" w:rsidRDefault="00EE4107" w:rsidP="00EE4107">
            <w:pPr>
              <w:jc w:val="center"/>
              <w:rPr>
                <w:rFonts w:ascii="ＭＳ ゴシック" w:eastAsia="ＭＳ ゴシック" w:hAnsi="ＭＳ ゴシック"/>
              </w:rPr>
            </w:pPr>
            <w:r w:rsidRPr="00466F58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74089729"/>
              </w:rPr>
              <w:t>法人の場</w:t>
            </w:r>
            <w:r w:rsidRPr="00466F58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74089729"/>
              </w:rPr>
              <w:t>合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14:paraId="2B445EF5" w14:textId="77777777" w:rsidR="00EE4107" w:rsidRDefault="00EE4107" w:rsidP="00EE4107">
            <w:pPr>
              <w:jc w:val="center"/>
            </w:pPr>
          </w:p>
        </w:tc>
      </w:tr>
      <w:tr w:rsidR="00EE4107" w14:paraId="6C502C75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6B23D3D4" w14:textId="77777777" w:rsidR="00EE4107" w:rsidRDefault="00EE4107" w:rsidP="00EE4107"/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2616D" w14:textId="6536DC26" w:rsidR="00EE4107" w:rsidRPr="00C20711" w:rsidRDefault="00EE4107" w:rsidP="00EE41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直近</w:t>
            </w:r>
            <w:r w:rsidRPr="00C20711">
              <w:rPr>
                <w:rFonts w:hAnsi="ＭＳ 明朝" w:hint="eastAsia"/>
              </w:rPr>
              <w:t>３事業年度</w:t>
            </w:r>
            <w:r w:rsidR="00466F58">
              <w:rPr>
                <w:rFonts w:hAnsi="ＭＳ 明朝" w:hint="eastAsia"/>
              </w:rPr>
              <w:t>分</w:t>
            </w:r>
            <w:r w:rsidRPr="00C20711">
              <w:rPr>
                <w:rFonts w:hAnsi="ＭＳ 明朝" w:hint="eastAsia"/>
              </w:rPr>
              <w:t>の決算書（貸借対照表、損益計算書）の写し</w:t>
            </w:r>
          </w:p>
        </w:tc>
        <w:tc>
          <w:tcPr>
            <w:tcW w:w="133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084B7" w14:textId="77777777" w:rsidR="00EE4107" w:rsidRPr="00DD75A1" w:rsidRDefault="00EE4107" w:rsidP="00EE4107">
            <w:pPr>
              <w:jc w:val="center"/>
            </w:pPr>
            <w:r w:rsidRPr="00DD75A1">
              <w:rPr>
                <w:rFonts w:hint="eastAsia"/>
              </w:rPr>
              <w:t>有・無</w:t>
            </w:r>
          </w:p>
        </w:tc>
      </w:tr>
      <w:tr w:rsidR="00EE4107" w14:paraId="1C95B046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5AC66563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2C5B90" w14:textId="77777777" w:rsidR="00EE4107" w:rsidRPr="00C20711" w:rsidRDefault="00EE4107" w:rsidP="00EE4107">
            <w:r w:rsidRPr="00C20711">
              <w:rPr>
                <w:rFonts w:hAnsi="ＭＳ 明朝" w:hint="eastAsia"/>
              </w:rPr>
              <w:t>会社概要書（任意様式）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15990" w14:textId="77777777" w:rsidR="00EE4107" w:rsidRPr="00DD75A1" w:rsidRDefault="00EE4107" w:rsidP="00EE4107">
            <w:pPr>
              <w:jc w:val="center"/>
            </w:pPr>
            <w:r w:rsidRPr="00DD75A1">
              <w:rPr>
                <w:rFonts w:hint="eastAsia"/>
              </w:rPr>
              <w:t>有・無</w:t>
            </w:r>
          </w:p>
        </w:tc>
      </w:tr>
      <w:tr w:rsidR="00EE4107" w14:paraId="5229518D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3598216E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7550D" w14:textId="77777777" w:rsidR="00EE4107" w:rsidRPr="00C20711" w:rsidRDefault="00EE4107" w:rsidP="00EE4107">
            <w:pPr>
              <w:ind w:left="2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日から遡って１か月以内に発行の納税証明書　その３の３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969044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5B0032E6" w14:textId="77777777" w:rsidTr="00150DDD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162A67B1" w14:textId="77777777" w:rsidR="00EE4107" w:rsidRPr="00D0299B" w:rsidRDefault="00EE4107" w:rsidP="00EE4107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00"/>
            <w:vAlign w:val="center"/>
          </w:tcPr>
          <w:p w14:paraId="73D8A021" w14:textId="77777777" w:rsidR="00EE4107" w:rsidRPr="00483A06" w:rsidRDefault="00EE4107" w:rsidP="00EE4107">
            <w:pPr>
              <w:jc w:val="center"/>
              <w:rPr>
                <w:rFonts w:asciiTheme="majorEastAsia" w:eastAsiaTheme="majorEastAsia" w:hAnsiTheme="majorEastAsia"/>
              </w:rPr>
            </w:pPr>
            <w:r w:rsidRPr="00C34B02">
              <w:rPr>
                <w:rFonts w:asciiTheme="majorEastAsia" w:eastAsiaTheme="majorEastAsia" w:hAnsiTheme="majorEastAsia" w:hint="eastAsia"/>
                <w:spacing w:val="45"/>
                <w:kern w:val="0"/>
                <w:highlight w:val="yellow"/>
                <w:fitText w:val="1470" w:id="74089730"/>
              </w:rPr>
              <w:t>個人の場</w:t>
            </w:r>
            <w:r w:rsidRPr="00C34B02">
              <w:rPr>
                <w:rFonts w:asciiTheme="majorEastAsia" w:eastAsiaTheme="majorEastAsia" w:hAnsiTheme="majorEastAsia" w:hint="eastAsia"/>
                <w:spacing w:val="30"/>
                <w:kern w:val="0"/>
                <w:highlight w:val="yellow"/>
                <w:fitText w:val="1470" w:id="74089730"/>
              </w:rPr>
              <w:t>合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00"/>
          </w:tcPr>
          <w:p w14:paraId="5883FFFB" w14:textId="77777777" w:rsidR="00EE4107" w:rsidRDefault="00EE4107" w:rsidP="00EE4107"/>
        </w:tc>
      </w:tr>
      <w:tr w:rsidR="00EE4107" w14:paraId="6239461A" w14:textId="77777777" w:rsidTr="00150DDD">
        <w:trPr>
          <w:trHeight w:val="420"/>
        </w:trPr>
        <w:tc>
          <w:tcPr>
            <w:tcW w:w="534" w:type="dxa"/>
            <w:vMerge/>
            <w:tcBorders>
              <w:tr2bl w:val="nil"/>
            </w:tcBorders>
            <w:shd w:val="clear" w:color="auto" w:fill="FFFF00"/>
          </w:tcPr>
          <w:p w14:paraId="31AD7EEB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ABD48" w14:textId="38FF7FF6" w:rsidR="00EE4107" w:rsidRPr="00C20711" w:rsidRDefault="00EE4107" w:rsidP="00667139">
            <w:pPr>
              <w:ind w:left="542" w:hangingChars="283" w:hanging="542"/>
              <w:rPr>
                <w:rFonts w:hAnsi="ＭＳ 明朝"/>
              </w:rPr>
            </w:pPr>
            <w:r w:rsidRPr="003E4F2A">
              <w:rPr>
                <w:rFonts w:hAnsi="ＭＳ 明朝" w:hint="eastAsia"/>
                <w:spacing w:val="3"/>
                <w:w w:val="89"/>
                <w:kern w:val="0"/>
                <w:fitText w:val="6750" w:id="-477941246"/>
              </w:rPr>
              <w:t>直近３年分の青色申告決算書</w:t>
            </w:r>
            <w:r w:rsidR="003E4F2A" w:rsidRPr="003E4F2A">
              <w:rPr>
                <w:rFonts w:hAnsi="ＭＳ 明朝" w:hint="eastAsia"/>
                <w:spacing w:val="3"/>
                <w:w w:val="89"/>
                <w:kern w:val="0"/>
                <w:fitText w:val="6750" w:id="-477941246"/>
              </w:rPr>
              <w:t>又</w:t>
            </w:r>
            <w:r w:rsidRPr="003E4F2A">
              <w:rPr>
                <w:rFonts w:hAnsi="ＭＳ 明朝" w:hint="eastAsia"/>
                <w:spacing w:val="3"/>
                <w:w w:val="89"/>
                <w:kern w:val="0"/>
                <w:fitText w:val="6750" w:id="-477941246"/>
              </w:rPr>
              <w:t>は収支内訳書（所得の内訳書を含む。）</w:t>
            </w:r>
            <w:r w:rsidR="00667139" w:rsidRPr="003E4F2A">
              <w:rPr>
                <w:rFonts w:hAnsi="ＭＳ 明朝" w:hint="eastAsia"/>
                <w:spacing w:val="3"/>
                <w:w w:val="89"/>
                <w:kern w:val="0"/>
                <w:fitText w:val="6750" w:id="-477941246"/>
              </w:rPr>
              <w:t>の写</w:t>
            </w:r>
            <w:r w:rsidR="00667139" w:rsidRPr="003E4F2A">
              <w:rPr>
                <w:rFonts w:hAnsi="ＭＳ 明朝" w:hint="eastAsia"/>
                <w:spacing w:val="33"/>
                <w:w w:val="89"/>
                <w:kern w:val="0"/>
                <w:fitText w:val="6750" w:id="-477941246"/>
              </w:rPr>
              <w:t>し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C7109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1DA03714" w14:textId="77777777" w:rsidTr="00E74E53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4A43397F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1A61D" w14:textId="77777777" w:rsidR="00EE4107" w:rsidRPr="00C20711" w:rsidRDefault="00EE4107" w:rsidP="00EE4107">
            <w:pPr>
              <w:ind w:left="594" w:hangingChars="283" w:hanging="594"/>
              <w:rPr>
                <w:rFonts w:hAnsi="ＭＳ 明朝"/>
              </w:rPr>
            </w:pPr>
            <w:r w:rsidRPr="00C20711">
              <w:rPr>
                <w:rFonts w:hint="eastAsia"/>
              </w:rPr>
              <w:t>履歴書</w:t>
            </w:r>
            <w:r>
              <w:rPr>
                <w:rFonts w:hAnsi="ＭＳ 明朝" w:hint="eastAsia"/>
              </w:rPr>
              <w:t>（</w:t>
            </w:r>
            <w:r w:rsidRPr="00C20711">
              <w:rPr>
                <w:rFonts w:hAnsi="ＭＳ 明朝" w:hint="eastAsia"/>
              </w:rPr>
              <w:t>任意様式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3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4E6C5F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E4107" w14:paraId="4CE785DC" w14:textId="77777777" w:rsidTr="00EE4107">
        <w:trPr>
          <w:trHeight w:val="420"/>
        </w:trPr>
        <w:tc>
          <w:tcPr>
            <w:tcW w:w="534" w:type="dxa"/>
            <w:vMerge/>
            <w:shd w:val="clear" w:color="auto" w:fill="FFFF00"/>
          </w:tcPr>
          <w:p w14:paraId="266DC772" w14:textId="77777777" w:rsidR="00EE4107" w:rsidRDefault="00EE4107" w:rsidP="00EE4107"/>
        </w:tc>
        <w:tc>
          <w:tcPr>
            <w:tcW w:w="7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91756" w14:textId="77777777" w:rsidR="00EE4107" w:rsidRPr="00C20711" w:rsidRDefault="00EE4107" w:rsidP="00EE4107">
            <w:pPr>
              <w:ind w:left="2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日から遡って１か月以内に発行の納税証明書　その３の２</w:t>
            </w:r>
          </w:p>
        </w:tc>
        <w:tc>
          <w:tcPr>
            <w:tcW w:w="13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11D8E" w14:textId="77777777" w:rsidR="00EE4107" w:rsidRDefault="00EE4107" w:rsidP="00EE410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14:paraId="75161F80" w14:textId="1CA8ADB8" w:rsidR="000C2927" w:rsidRDefault="00A83EE6" w:rsidP="007F30E1">
      <w:pPr>
        <w:numPr>
          <w:ilvl w:val="0"/>
          <w:numId w:val="1"/>
        </w:numPr>
      </w:pPr>
      <w:r>
        <w:rPr>
          <w:rFonts w:hint="eastAsia"/>
        </w:rPr>
        <w:t>本</w:t>
      </w:r>
      <w:r w:rsidR="00186E56">
        <w:rPr>
          <w:rFonts w:hint="eastAsia"/>
        </w:rPr>
        <w:t>チェック表は、</w:t>
      </w:r>
      <w:r w:rsidR="00EE4107">
        <w:rPr>
          <w:rFonts w:hint="eastAsia"/>
        </w:rPr>
        <w:t>公募参加</w:t>
      </w:r>
      <w:r w:rsidR="00C5237D">
        <w:rPr>
          <w:rFonts w:hint="eastAsia"/>
        </w:rPr>
        <w:t>申込</w:t>
      </w:r>
      <w:r w:rsidR="00EE4107">
        <w:rPr>
          <w:rFonts w:hint="eastAsia"/>
        </w:rPr>
        <w:t>書</w:t>
      </w:r>
      <w:r w:rsidR="00150DDD">
        <w:rPr>
          <w:rFonts w:hint="eastAsia"/>
        </w:rPr>
        <w:t>等</w:t>
      </w:r>
      <w:r w:rsidR="00186E56">
        <w:rPr>
          <w:rFonts w:hint="eastAsia"/>
        </w:rPr>
        <w:t>とともに提出</w:t>
      </w:r>
      <w:r w:rsidR="007F30E1">
        <w:rPr>
          <w:rFonts w:hint="eastAsia"/>
        </w:rPr>
        <w:t>する。</w:t>
      </w:r>
    </w:p>
    <w:sectPr w:rsidR="000C2927" w:rsidSect="00483A06">
      <w:headerReference w:type="default" r:id="rId8"/>
      <w:pgSz w:w="11906" w:h="16838" w:code="9"/>
      <w:pgMar w:top="851" w:right="1134" w:bottom="567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FC25" w14:textId="77777777" w:rsidR="00E74E53" w:rsidRDefault="00E74E53">
      <w:r>
        <w:separator/>
      </w:r>
    </w:p>
  </w:endnote>
  <w:endnote w:type="continuationSeparator" w:id="0">
    <w:p w14:paraId="409ACFAF" w14:textId="77777777" w:rsidR="00E74E53" w:rsidRDefault="00E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1FC1" w14:textId="77777777" w:rsidR="00E74E53" w:rsidRDefault="00E74E53">
      <w:r>
        <w:separator/>
      </w:r>
    </w:p>
  </w:footnote>
  <w:footnote w:type="continuationSeparator" w:id="0">
    <w:p w14:paraId="4E4D90B9" w14:textId="77777777" w:rsidR="00E74E53" w:rsidRDefault="00E7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9743" w14:textId="0B3773A4" w:rsidR="00E74E53" w:rsidRDefault="00E74E53" w:rsidP="0010716F">
    <w:pPr>
      <w:pStyle w:val="a4"/>
      <w:jc w:val="right"/>
    </w:pPr>
    <w:r>
      <w:rPr>
        <w:rFonts w:hint="eastAsia"/>
      </w:rPr>
      <w:t>別紙様式</w:t>
    </w:r>
    <w:r w:rsidR="003E4F2A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6A2"/>
    <w:multiLevelType w:val="hybridMultilevel"/>
    <w:tmpl w:val="3DAEB2F8"/>
    <w:lvl w:ilvl="0" w:tplc="59D492C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38"/>
    <w:rsid w:val="0000783F"/>
    <w:rsid w:val="00007EFC"/>
    <w:rsid w:val="00013069"/>
    <w:rsid w:val="00017EE9"/>
    <w:rsid w:val="0002348F"/>
    <w:rsid w:val="00027A28"/>
    <w:rsid w:val="00032E8E"/>
    <w:rsid w:val="000374BB"/>
    <w:rsid w:val="000377EB"/>
    <w:rsid w:val="0005155A"/>
    <w:rsid w:val="0005746D"/>
    <w:rsid w:val="000578D4"/>
    <w:rsid w:val="00057B17"/>
    <w:rsid w:val="0006653B"/>
    <w:rsid w:val="00077828"/>
    <w:rsid w:val="000778DB"/>
    <w:rsid w:val="000A0011"/>
    <w:rsid w:val="000A085B"/>
    <w:rsid w:val="000A21CC"/>
    <w:rsid w:val="000A24DB"/>
    <w:rsid w:val="000C2927"/>
    <w:rsid w:val="000D365D"/>
    <w:rsid w:val="000D62C3"/>
    <w:rsid w:val="0010716F"/>
    <w:rsid w:val="00110CC4"/>
    <w:rsid w:val="0011308F"/>
    <w:rsid w:val="00122741"/>
    <w:rsid w:val="0013195F"/>
    <w:rsid w:val="00134B1F"/>
    <w:rsid w:val="001418F6"/>
    <w:rsid w:val="00144C0B"/>
    <w:rsid w:val="00150DDD"/>
    <w:rsid w:val="00164DF4"/>
    <w:rsid w:val="00186E56"/>
    <w:rsid w:val="001A0738"/>
    <w:rsid w:val="001A0EB5"/>
    <w:rsid w:val="001C4B9A"/>
    <w:rsid w:val="001C5BAE"/>
    <w:rsid w:val="001C6287"/>
    <w:rsid w:val="001E23DF"/>
    <w:rsid w:val="001F555B"/>
    <w:rsid w:val="002056A1"/>
    <w:rsid w:val="00207971"/>
    <w:rsid w:val="00216431"/>
    <w:rsid w:val="0025710F"/>
    <w:rsid w:val="00262BEA"/>
    <w:rsid w:val="0027409E"/>
    <w:rsid w:val="0027767B"/>
    <w:rsid w:val="00292B46"/>
    <w:rsid w:val="002940A1"/>
    <w:rsid w:val="002A6093"/>
    <w:rsid w:val="002A624A"/>
    <w:rsid w:val="002B13E4"/>
    <w:rsid w:val="002B3849"/>
    <w:rsid w:val="002C53A6"/>
    <w:rsid w:val="002E7717"/>
    <w:rsid w:val="002F4410"/>
    <w:rsid w:val="00302B46"/>
    <w:rsid w:val="003140CC"/>
    <w:rsid w:val="00324B31"/>
    <w:rsid w:val="003251FD"/>
    <w:rsid w:val="00336260"/>
    <w:rsid w:val="00340D45"/>
    <w:rsid w:val="003448C3"/>
    <w:rsid w:val="00362EAF"/>
    <w:rsid w:val="0036657B"/>
    <w:rsid w:val="00371241"/>
    <w:rsid w:val="00384E7E"/>
    <w:rsid w:val="003B1760"/>
    <w:rsid w:val="003C6E27"/>
    <w:rsid w:val="003D603C"/>
    <w:rsid w:val="003E369C"/>
    <w:rsid w:val="003E3C46"/>
    <w:rsid w:val="003E4A5A"/>
    <w:rsid w:val="003E4F2A"/>
    <w:rsid w:val="003F6584"/>
    <w:rsid w:val="00403315"/>
    <w:rsid w:val="00416EB2"/>
    <w:rsid w:val="00431E7D"/>
    <w:rsid w:val="004518D4"/>
    <w:rsid w:val="004525EB"/>
    <w:rsid w:val="0046114F"/>
    <w:rsid w:val="00466F58"/>
    <w:rsid w:val="00471D6B"/>
    <w:rsid w:val="00483A06"/>
    <w:rsid w:val="004A4F0B"/>
    <w:rsid w:val="004A584A"/>
    <w:rsid w:val="004A6E82"/>
    <w:rsid w:val="004B019F"/>
    <w:rsid w:val="004B0EC6"/>
    <w:rsid w:val="004B43D5"/>
    <w:rsid w:val="004D11A1"/>
    <w:rsid w:val="005013F8"/>
    <w:rsid w:val="0051056D"/>
    <w:rsid w:val="00536455"/>
    <w:rsid w:val="005819FB"/>
    <w:rsid w:val="00587CC5"/>
    <w:rsid w:val="005B2E58"/>
    <w:rsid w:val="005C0BD4"/>
    <w:rsid w:val="005D15A4"/>
    <w:rsid w:val="005D4B2A"/>
    <w:rsid w:val="005D5037"/>
    <w:rsid w:val="005F1FF1"/>
    <w:rsid w:val="00607F2A"/>
    <w:rsid w:val="0062026A"/>
    <w:rsid w:val="00634F93"/>
    <w:rsid w:val="00654BEF"/>
    <w:rsid w:val="0066190C"/>
    <w:rsid w:val="00667139"/>
    <w:rsid w:val="0067717D"/>
    <w:rsid w:val="0069615F"/>
    <w:rsid w:val="006C07D2"/>
    <w:rsid w:val="006E3186"/>
    <w:rsid w:val="006F4F3B"/>
    <w:rsid w:val="007163EE"/>
    <w:rsid w:val="0074228F"/>
    <w:rsid w:val="00744CCE"/>
    <w:rsid w:val="0075288B"/>
    <w:rsid w:val="00760DE8"/>
    <w:rsid w:val="00777610"/>
    <w:rsid w:val="00796349"/>
    <w:rsid w:val="007A5009"/>
    <w:rsid w:val="007D6D68"/>
    <w:rsid w:val="007E2438"/>
    <w:rsid w:val="007E35A3"/>
    <w:rsid w:val="007F186B"/>
    <w:rsid w:val="007F30E1"/>
    <w:rsid w:val="007F465E"/>
    <w:rsid w:val="007F489C"/>
    <w:rsid w:val="00823E7F"/>
    <w:rsid w:val="008270D9"/>
    <w:rsid w:val="008377CA"/>
    <w:rsid w:val="0087015D"/>
    <w:rsid w:val="00880849"/>
    <w:rsid w:val="00892599"/>
    <w:rsid w:val="008938BA"/>
    <w:rsid w:val="008A5A74"/>
    <w:rsid w:val="008E5E5B"/>
    <w:rsid w:val="008F41B4"/>
    <w:rsid w:val="00902C57"/>
    <w:rsid w:val="00913F4A"/>
    <w:rsid w:val="00925906"/>
    <w:rsid w:val="00935C4A"/>
    <w:rsid w:val="00950AB4"/>
    <w:rsid w:val="00950C70"/>
    <w:rsid w:val="00950D94"/>
    <w:rsid w:val="0095688A"/>
    <w:rsid w:val="0096771D"/>
    <w:rsid w:val="009718B5"/>
    <w:rsid w:val="00972F3C"/>
    <w:rsid w:val="009822C7"/>
    <w:rsid w:val="009932D0"/>
    <w:rsid w:val="009935AB"/>
    <w:rsid w:val="009B5460"/>
    <w:rsid w:val="009C7C06"/>
    <w:rsid w:val="00A13DF3"/>
    <w:rsid w:val="00A371D4"/>
    <w:rsid w:val="00A65C98"/>
    <w:rsid w:val="00A679EE"/>
    <w:rsid w:val="00A71A88"/>
    <w:rsid w:val="00A72809"/>
    <w:rsid w:val="00A8198E"/>
    <w:rsid w:val="00A83EE6"/>
    <w:rsid w:val="00A923CC"/>
    <w:rsid w:val="00A954F9"/>
    <w:rsid w:val="00AA6084"/>
    <w:rsid w:val="00AC43D8"/>
    <w:rsid w:val="00AD57FB"/>
    <w:rsid w:val="00AE1533"/>
    <w:rsid w:val="00B231E6"/>
    <w:rsid w:val="00B3338C"/>
    <w:rsid w:val="00B33E37"/>
    <w:rsid w:val="00B52005"/>
    <w:rsid w:val="00B87976"/>
    <w:rsid w:val="00BA646E"/>
    <w:rsid w:val="00BC0ACB"/>
    <w:rsid w:val="00BC19F9"/>
    <w:rsid w:val="00BE0506"/>
    <w:rsid w:val="00BE25A0"/>
    <w:rsid w:val="00BF1811"/>
    <w:rsid w:val="00C07E73"/>
    <w:rsid w:val="00C12ACA"/>
    <w:rsid w:val="00C5237D"/>
    <w:rsid w:val="00C71C06"/>
    <w:rsid w:val="00C90985"/>
    <w:rsid w:val="00C92F71"/>
    <w:rsid w:val="00C95B96"/>
    <w:rsid w:val="00CA24A8"/>
    <w:rsid w:val="00CB0612"/>
    <w:rsid w:val="00CD2BA2"/>
    <w:rsid w:val="00D0299B"/>
    <w:rsid w:val="00D11A70"/>
    <w:rsid w:val="00D15277"/>
    <w:rsid w:val="00D15CD0"/>
    <w:rsid w:val="00D405A6"/>
    <w:rsid w:val="00D45D8D"/>
    <w:rsid w:val="00D74888"/>
    <w:rsid w:val="00D9399E"/>
    <w:rsid w:val="00DB3B72"/>
    <w:rsid w:val="00E000E9"/>
    <w:rsid w:val="00E02E07"/>
    <w:rsid w:val="00E06EAA"/>
    <w:rsid w:val="00E44F5F"/>
    <w:rsid w:val="00E523BD"/>
    <w:rsid w:val="00E54D8B"/>
    <w:rsid w:val="00E5714A"/>
    <w:rsid w:val="00E60A7E"/>
    <w:rsid w:val="00E66D58"/>
    <w:rsid w:val="00E70FFC"/>
    <w:rsid w:val="00E73BEE"/>
    <w:rsid w:val="00E74E53"/>
    <w:rsid w:val="00E80529"/>
    <w:rsid w:val="00E83B0D"/>
    <w:rsid w:val="00E92144"/>
    <w:rsid w:val="00E9495D"/>
    <w:rsid w:val="00EA37B2"/>
    <w:rsid w:val="00EC4D38"/>
    <w:rsid w:val="00EC7735"/>
    <w:rsid w:val="00EE4107"/>
    <w:rsid w:val="00EE53AF"/>
    <w:rsid w:val="00EE7B2E"/>
    <w:rsid w:val="00EF7938"/>
    <w:rsid w:val="00F15825"/>
    <w:rsid w:val="00F23FFB"/>
    <w:rsid w:val="00F42643"/>
    <w:rsid w:val="00F50C2E"/>
    <w:rsid w:val="00F60A8D"/>
    <w:rsid w:val="00F678BA"/>
    <w:rsid w:val="00F71C5E"/>
    <w:rsid w:val="00F82860"/>
    <w:rsid w:val="00F83925"/>
    <w:rsid w:val="00FA3B63"/>
    <w:rsid w:val="00FA6FCF"/>
    <w:rsid w:val="00FD0A04"/>
    <w:rsid w:val="00FD31DF"/>
    <w:rsid w:val="00FD321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8086363"/>
  <w15:docId w15:val="{699E0695-6458-43A5-9DAD-1200FE87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F4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E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5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58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8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87C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BC0AC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060A-6F2D-42E7-AE32-DC512A5F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ック項目</vt:lpstr>
      <vt:lpstr>チェック項目</vt:lpstr>
    </vt:vector>
  </TitlesOfParts>
  <LinksUpToDate>false</LinksUpToDate>
  <CharactersWithSpaces>7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